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0B" w:rsidRPr="000C3099" w:rsidRDefault="00AF3E1F" w:rsidP="00DD0E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D0E51">
        <w:rPr>
          <w:rFonts w:ascii="Times New Roman" w:hAnsi="Times New Roman" w:cs="Times New Roman"/>
          <w:sz w:val="24"/>
          <w:szCs w:val="24"/>
        </w:rPr>
        <w:t xml:space="preserve"> </w:t>
      </w:r>
      <w:r w:rsidR="0085390B" w:rsidRPr="000C3099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F3244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85390B" w:rsidRPr="000C3099">
        <w:rPr>
          <w:rFonts w:ascii="Times New Roman" w:hAnsi="Times New Roman" w:cs="Times New Roman"/>
          <w:i/>
          <w:sz w:val="24"/>
          <w:szCs w:val="24"/>
        </w:rPr>
        <w:t>4а</w:t>
      </w: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DD0E5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DD0E5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По проекту №__________________ финансируемому из бюджета РТ</w:t>
      </w: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02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286"/>
        <w:gridCol w:w="4487"/>
        <w:gridCol w:w="1984"/>
      </w:tblGrid>
      <w:tr w:rsidR="0085390B" w:rsidRPr="000C3099" w:rsidTr="00DD0E51">
        <w:trPr>
          <w:cantSplit/>
          <w:trHeight w:val="276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pStyle w:val="a3"/>
              <w:ind w:right="0" w:firstLine="48"/>
              <w:rPr>
                <w:b/>
                <w:bCs/>
                <w:i/>
                <w:iCs/>
              </w:rPr>
            </w:pPr>
            <w:r w:rsidRPr="000C3099">
              <w:rPr>
                <w:b/>
                <w:bCs/>
                <w:i/>
                <w:iCs/>
              </w:rPr>
              <w:t xml:space="preserve">   Код</w:t>
            </w:r>
          </w:p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ьи расходов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в суммах</w:t>
            </w:r>
          </w:p>
        </w:tc>
      </w:tr>
      <w:tr w:rsidR="0085390B" w:rsidRPr="000C3099" w:rsidTr="00DD0E51">
        <w:trPr>
          <w:cantSplit/>
          <w:trHeight w:val="276"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числе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pStyle w:val="1"/>
              <w:keepNext w:val="0"/>
              <w:ind w:firstLine="48"/>
              <w:rPr>
                <w:b/>
                <w:bCs/>
              </w:rPr>
            </w:pPr>
            <w:r w:rsidRPr="000C3099">
              <w:rPr>
                <w:b/>
                <w:bCs/>
              </w:rPr>
              <w:t>«</w:t>
            </w:r>
            <w:r w:rsidRPr="000C3099">
              <w:rPr>
                <w:b/>
              </w:rPr>
              <w:t>Оплата работ, услуг</w:t>
            </w:r>
            <w:r w:rsidRPr="000C3099">
              <w:rPr>
                <w:b/>
                <w:bCs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Работы, услуги по содержанию имущест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числение на з/п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тупление нефинансовых актив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числе: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основных средст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материальных запас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250 000</w:t>
            </w:r>
          </w:p>
        </w:tc>
      </w:tr>
    </w:tbl>
    <w:p w:rsidR="0085390B" w:rsidRPr="000C3099" w:rsidRDefault="0085390B" w:rsidP="0085390B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85390B" w:rsidRPr="000C3099" w:rsidRDefault="0085390B" w:rsidP="0085390B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DD0E51" w:rsidRPr="00F31B9D" w:rsidRDefault="00DD0E51" w:rsidP="00DD0E51">
      <w:pPr>
        <w:spacing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23F">
        <w:rPr>
          <w:rFonts w:ascii="Times New Roman" w:hAnsi="Times New Roman" w:cs="Times New Roman"/>
          <w:i/>
          <w:sz w:val="24"/>
          <w:szCs w:val="24"/>
          <w:u w:val="single"/>
        </w:rPr>
        <w:t>2022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0E51" w:rsidRPr="00F31B9D" w:rsidRDefault="00DD0E51" w:rsidP="00DD0E5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0E51" w:rsidRDefault="00DD0E51" w:rsidP="00DD0E51">
      <w:pPr>
        <w:spacing w:line="240" w:lineRule="auto"/>
        <w:ind w:firstLine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Руководитель научной работы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DD0E51" w:rsidRPr="00E5023F" w:rsidRDefault="00DD0E51" w:rsidP="00DD0E51">
      <w:pPr>
        <w:spacing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D87FC7" w:rsidRPr="0025364D" w:rsidRDefault="00D87FC7" w:rsidP="00DD0E51">
      <w:pPr>
        <w:rPr>
          <w:rFonts w:ascii="Times New Roman" w:hAnsi="Times New Roman" w:cs="Times New Roman"/>
          <w:sz w:val="24"/>
          <w:szCs w:val="24"/>
        </w:rPr>
      </w:pPr>
    </w:p>
    <w:sectPr w:rsidR="00D87FC7" w:rsidRPr="0025364D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1228A"/>
    <w:rsid w:val="00066C92"/>
    <w:rsid w:val="000A5D02"/>
    <w:rsid w:val="000B215F"/>
    <w:rsid w:val="000C3099"/>
    <w:rsid w:val="000F018C"/>
    <w:rsid w:val="000F3244"/>
    <w:rsid w:val="000F5D5F"/>
    <w:rsid w:val="001146EB"/>
    <w:rsid w:val="001B40B8"/>
    <w:rsid w:val="001E702E"/>
    <w:rsid w:val="0025364D"/>
    <w:rsid w:val="002B34EF"/>
    <w:rsid w:val="002B5987"/>
    <w:rsid w:val="002C2564"/>
    <w:rsid w:val="002E2AC2"/>
    <w:rsid w:val="00313C06"/>
    <w:rsid w:val="00327373"/>
    <w:rsid w:val="00365A4B"/>
    <w:rsid w:val="003758AD"/>
    <w:rsid w:val="003B684E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27B86"/>
    <w:rsid w:val="00620BA7"/>
    <w:rsid w:val="00641740"/>
    <w:rsid w:val="0066713B"/>
    <w:rsid w:val="006F77C5"/>
    <w:rsid w:val="007322D0"/>
    <w:rsid w:val="00742DC9"/>
    <w:rsid w:val="00780ADB"/>
    <w:rsid w:val="007866C7"/>
    <w:rsid w:val="007D42CF"/>
    <w:rsid w:val="007D5140"/>
    <w:rsid w:val="007F3E4B"/>
    <w:rsid w:val="00817527"/>
    <w:rsid w:val="0085390B"/>
    <w:rsid w:val="008541B5"/>
    <w:rsid w:val="008A08C2"/>
    <w:rsid w:val="008A6EB1"/>
    <w:rsid w:val="008E677A"/>
    <w:rsid w:val="00900028"/>
    <w:rsid w:val="009962C5"/>
    <w:rsid w:val="009A67B7"/>
    <w:rsid w:val="009E4C45"/>
    <w:rsid w:val="00A102D6"/>
    <w:rsid w:val="00A10A27"/>
    <w:rsid w:val="00A54E80"/>
    <w:rsid w:val="00A93B67"/>
    <w:rsid w:val="00A96E68"/>
    <w:rsid w:val="00AE3DFF"/>
    <w:rsid w:val="00AF3E1F"/>
    <w:rsid w:val="00B52EA5"/>
    <w:rsid w:val="00B72758"/>
    <w:rsid w:val="00B81ED5"/>
    <w:rsid w:val="00BF049D"/>
    <w:rsid w:val="00C0330C"/>
    <w:rsid w:val="00C05BD6"/>
    <w:rsid w:val="00C312C4"/>
    <w:rsid w:val="00C471EA"/>
    <w:rsid w:val="00CA6648"/>
    <w:rsid w:val="00CD17F9"/>
    <w:rsid w:val="00D068AE"/>
    <w:rsid w:val="00D171E8"/>
    <w:rsid w:val="00D53416"/>
    <w:rsid w:val="00D87FC7"/>
    <w:rsid w:val="00DB22E6"/>
    <w:rsid w:val="00DD0E51"/>
    <w:rsid w:val="00E23574"/>
    <w:rsid w:val="00E65933"/>
    <w:rsid w:val="00EA32A1"/>
    <w:rsid w:val="00ED27B1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D367-F0AC-455F-B1A6-3EDF8442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4</cp:revision>
  <cp:lastPrinted>2018-01-25T06:30:00Z</cp:lastPrinted>
  <dcterms:created xsi:type="dcterms:W3CDTF">2022-01-18T13:24:00Z</dcterms:created>
  <dcterms:modified xsi:type="dcterms:W3CDTF">2022-01-19T12:43:00Z</dcterms:modified>
</cp:coreProperties>
</file>